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442A" w14:textId="4FB2F7E0" w:rsidR="001F3768" w:rsidRPr="007E19AF" w:rsidRDefault="0015592A" w:rsidP="002C5CFA">
      <w:pPr>
        <w:spacing w:line="240" w:lineRule="auto"/>
        <w:jc w:val="center"/>
        <w:rPr>
          <w:rFonts w:ascii="Fira Sans" w:hAnsi="Fira Sans"/>
          <w:b/>
          <w:sz w:val="28"/>
          <w:lang w:val="en-US"/>
        </w:rPr>
      </w:pPr>
      <w:r w:rsidRPr="007E19AF">
        <w:rPr>
          <w:rFonts w:ascii="Fira Sans" w:hAnsi="Fira Sans"/>
          <w:b/>
          <w:sz w:val="28"/>
          <w:lang w:val="en-US"/>
        </w:rPr>
        <w:t>Selection statements: if and else</w:t>
      </w:r>
      <w:r w:rsidR="0096657A">
        <w:rPr>
          <w:rFonts w:ascii="Fira Sans" w:hAnsi="Fira Sans"/>
          <w:b/>
          <w:sz w:val="28"/>
          <w:lang w:val="en-US"/>
        </w:rPr>
        <w:t>.</w:t>
      </w:r>
    </w:p>
    <w:p w14:paraId="6C9FF18C" w14:textId="77777777" w:rsidR="00F30812" w:rsidRDefault="0015592A" w:rsidP="002C5CFA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e </w:t>
      </w:r>
      <w:r w:rsidRPr="002C520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if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keyword is used to execute a statement or block, if, and only if, a condition is fulfilled. Its syntax is:</w:t>
      </w:r>
    </w:p>
    <w:p w14:paraId="333B5C85" w14:textId="77777777" w:rsidR="00F30812" w:rsidRDefault="0015592A" w:rsidP="002C5CFA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2C520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if (condition) statement</w:t>
      </w:r>
    </w:p>
    <w:p w14:paraId="0A90D658" w14:textId="77777777" w:rsidR="00230507" w:rsidRDefault="0015592A" w:rsidP="002C5CFA">
      <w:pPr>
        <w:spacing w:before="24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Here, </w:t>
      </w:r>
      <w:r w:rsidRPr="002C520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condition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the expression that is being evaluated. If this </w:t>
      </w:r>
      <w:r w:rsidRPr="002C520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condition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true,</w:t>
      </w:r>
      <w:r w:rsidR="00230507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2C520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statement</w:t>
      </w:r>
      <w:r w:rsidR="00230507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s</w:t>
      </w:r>
      <w:r w:rsidR="00230507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executed. If it is false, </w:t>
      </w:r>
      <w:r w:rsidRPr="002C520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statement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not executed (it is simply ignored), and the program continues right after the entire selection statement.</w:t>
      </w:r>
    </w:p>
    <w:p w14:paraId="255B6F58" w14:textId="204823C4" w:rsidR="0015592A" w:rsidRPr="002C520B" w:rsidRDefault="0015592A" w:rsidP="002C5CFA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For example, the following code fragment prints the message </w:t>
      </w:r>
      <w:r w:rsidRPr="002C520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(x is 100)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, only if the value stored in the </w:t>
      </w:r>
      <w:r w:rsidRPr="002C520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x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variable is indeed 100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1942"/>
        <w:gridCol w:w="81"/>
      </w:tblGrid>
      <w:tr w:rsidR="0015592A" w:rsidRPr="00435D63" w14:paraId="3E216579" w14:textId="77777777" w:rsidTr="0015592A">
        <w:trPr>
          <w:tblCellSpacing w:w="15" w:type="dxa"/>
        </w:trPr>
        <w:tc>
          <w:tcPr>
            <w:tcW w:w="0" w:type="auto"/>
            <w:hideMark/>
          </w:tcPr>
          <w:p w14:paraId="3FCB5AC9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7766A65C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B0"/>
                <w:lang w:val="en-US"/>
              </w:rPr>
              <w:t>if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(x == 100)</w:t>
            </w:r>
          </w:p>
          <w:p w14:paraId="3809135B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proofErr w:type="spellStart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2C520B">
              <w:rPr>
                <w:rFonts w:ascii="Fira Sans" w:eastAsia="Times New Roman" w:hAnsi="Fira Sans" w:cs="Courier New"/>
                <w:color w:val="600030"/>
                <w:lang w:val="en-US"/>
              </w:rPr>
              <w:t>"x is 100"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4F384E51" w14:textId="77777777" w:rsidR="0015592A" w:rsidRPr="002C520B" w:rsidRDefault="0015592A" w:rsidP="002C5CFA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1A5E9C3C" w14:textId="77777777" w:rsidR="00F30812" w:rsidRDefault="0015592A" w:rsidP="002C5CFA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f </w:t>
      </w:r>
      <w:r w:rsidRPr="002C520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x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not exactly 100, this statement is ignored, and nothing is printed.</w:t>
      </w:r>
    </w:p>
    <w:p w14:paraId="223EA9F3" w14:textId="2860886E" w:rsidR="0015592A" w:rsidRPr="002C520B" w:rsidRDefault="0015592A" w:rsidP="002C5CFA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f you want to include more than a single statement to be executed when the condition is fulfilled, these statements shall be enclosed in braces (</w:t>
      </w:r>
      <w:r w:rsidRPr="002C520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{}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), forming a bloc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"/>
        <w:gridCol w:w="1659"/>
        <w:gridCol w:w="81"/>
      </w:tblGrid>
      <w:tr w:rsidR="0015592A" w:rsidRPr="002C520B" w14:paraId="73F62E7F" w14:textId="77777777" w:rsidTr="0015592A">
        <w:trPr>
          <w:tblCellSpacing w:w="15" w:type="dxa"/>
        </w:trPr>
        <w:tc>
          <w:tcPr>
            <w:tcW w:w="0" w:type="auto"/>
            <w:hideMark/>
          </w:tcPr>
          <w:p w14:paraId="590AA4B2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3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4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085D1D34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B0"/>
                <w:lang w:val="en-US"/>
              </w:rPr>
              <w:t>if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(x == 100)</w:t>
            </w:r>
          </w:p>
          <w:p w14:paraId="773613E0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{</w:t>
            </w:r>
          </w:p>
          <w:p w14:paraId="70A57D38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 </w:t>
            </w:r>
            <w:proofErr w:type="spellStart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2C520B">
              <w:rPr>
                <w:rFonts w:ascii="Fira Sans" w:eastAsia="Times New Roman" w:hAnsi="Fira Sans" w:cs="Courier New"/>
                <w:color w:val="600030"/>
                <w:lang w:val="en-US"/>
              </w:rPr>
              <w:t>"x is "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17C1CF7F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 </w:t>
            </w:r>
            <w:proofErr w:type="spellStart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x;</w:t>
            </w:r>
          </w:p>
          <w:p w14:paraId="0142023F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5C5CECD2" w14:textId="77777777" w:rsidR="0015592A" w:rsidRPr="002C520B" w:rsidRDefault="0015592A" w:rsidP="002C5CFA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4662AD41" w14:textId="34FBE4CA" w:rsidR="0015592A" w:rsidRPr="002C520B" w:rsidRDefault="0015592A" w:rsidP="002C5CFA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As usual, indentation and line breaks in the code have no effect, so the above code is equivalent 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3917"/>
        <w:gridCol w:w="81"/>
      </w:tblGrid>
      <w:tr w:rsidR="0015592A" w:rsidRPr="00435D63" w14:paraId="0BF334E0" w14:textId="77777777" w:rsidTr="0015592A">
        <w:trPr>
          <w:tblCellSpacing w:w="15" w:type="dxa"/>
        </w:trPr>
        <w:tc>
          <w:tcPr>
            <w:tcW w:w="0" w:type="auto"/>
            <w:hideMark/>
          </w:tcPr>
          <w:p w14:paraId="529D7ED6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7F17CAFA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B0"/>
                <w:lang w:val="en-US"/>
              </w:rPr>
              <w:t>if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(x == 100) { </w:t>
            </w:r>
            <w:proofErr w:type="spellStart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2C520B">
              <w:rPr>
                <w:rFonts w:ascii="Fira Sans" w:eastAsia="Times New Roman" w:hAnsi="Fira Sans" w:cs="Courier New"/>
                <w:color w:val="600030"/>
                <w:lang w:val="en-US"/>
              </w:rPr>
              <w:t>"x is "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; </w:t>
            </w:r>
            <w:proofErr w:type="spellStart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x; }</w:t>
            </w:r>
          </w:p>
        </w:tc>
        <w:tc>
          <w:tcPr>
            <w:tcW w:w="0" w:type="auto"/>
            <w:vAlign w:val="center"/>
            <w:hideMark/>
          </w:tcPr>
          <w:p w14:paraId="4ED2E6F5" w14:textId="77777777" w:rsidR="0015592A" w:rsidRPr="002C520B" w:rsidRDefault="0015592A" w:rsidP="002C5CFA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6C8F97CD" w14:textId="77777777" w:rsidR="004B61AC" w:rsidRDefault="0015592A" w:rsidP="002C5CFA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Selection statements with </w:t>
      </w:r>
      <w:proofErr w:type="spellStart"/>
      <w:r w:rsidRPr="002C520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if</w:t>
      </w:r>
      <w:proofErr w:type="spellEnd"/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can also specify what happens when the condition is not fulfilled, by using the </w:t>
      </w:r>
      <w:r w:rsidRPr="002C520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else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keyword to introduce an alternative statement. Its syntax is:</w:t>
      </w:r>
    </w:p>
    <w:p w14:paraId="54655815" w14:textId="77777777" w:rsidR="004B61AC" w:rsidRDefault="0015592A" w:rsidP="002C5CFA">
      <w:pPr>
        <w:spacing w:before="240" w:after="0" w:line="240" w:lineRule="auto"/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</w:pPr>
      <w:r w:rsidRPr="002C520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if (condition) statement1 else statement2</w:t>
      </w:r>
    </w:p>
    <w:p w14:paraId="6DB73C62" w14:textId="77777777" w:rsidR="00430CF3" w:rsidRDefault="0015592A" w:rsidP="002C5CFA">
      <w:pPr>
        <w:spacing w:before="24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where </w:t>
      </w:r>
      <w:r w:rsidRPr="00435D63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statement1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executed in case condition is true, and in case it is not, </w:t>
      </w:r>
      <w:r w:rsidRPr="00435D63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statement2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executed.</w:t>
      </w:r>
    </w:p>
    <w:p w14:paraId="0C40301F" w14:textId="462DFFB2" w:rsidR="0015592A" w:rsidRPr="002C520B" w:rsidRDefault="0015592A" w:rsidP="002C5CFA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"/>
        <w:gridCol w:w="2337"/>
        <w:gridCol w:w="81"/>
      </w:tblGrid>
      <w:tr w:rsidR="0015592A" w:rsidRPr="00435D63" w14:paraId="6FC232B3" w14:textId="77777777" w:rsidTr="0015592A">
        <w:trPr>
          <w:tblCellSpacing w:w="15" w:type="dxa"/>
        </w:trPr>
        <w:tc>
          <w:tcPr>
            <w:tcW w:w="0" w:type="auto"/>
            <w:hideMark/>
          </w:tcPr>
          <w:p w14:paraId="1582D853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3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57B1B16E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B0"/>
                <w:lang w:val="en-US"/>
              </w:rPr>
              <w:t>if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(x == 100)</w:t>
            </w:r>
          </w:p>
          <w:p w14:paraId="56F0BB86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proofErr w:type="spellStart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2C520B">
              <w:rPr>
                <w:rFonts w:ascii="Fira Sans" w:eastAsia="Times New Roman" w:hAnsi="Fira Sans" w:cs="Courier New"/>
                <w:color w:val="600030"/>
                <w:lang w:val="en-US"/>
              </w:rPr>
              <w:t>"x is 100"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6C56F977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B0"/>
                <w:lang w:val="en-US"/>
              </w:rPr>
              <w:t>else</w:t>
            </w:r>
          </w:p>
          <w:p w14:paraId="5FAD38C0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proofErr w:type="spellStart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2C520B">
              <w:rPr>
                <w:rFonts w:ascii="Fira Sans" w:eastAsia="Times New Roman" w:hAnsi="Fira Sans" w:cs="Courier New"/>
                <w:color w:val="600030"/>
                <w:lang w:val="en-US"/>
              </w:rPr>
              <w:t>"x is not 100"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1366F498" w14:textId="77777777" w:rsidR="0015592A" w:rsidRPr="002C520B" w:rsidRDefault="0015592A" w:rsidP="002C5CFA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45D6602A" w14:textId="77777777" w:rsidR="004771DA" w:rsidRDefault="0015592A" w:rsidP="002C5CFA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is prints </w:t>
      </w:r>
      <w:r w:rsidRPr="002C520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x is 100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, if indeed x has a value of 100, but if it does not, and only if it does not, it prints </w:t>
      </w:r>
      <w:r w:rsidRPr="002C520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x is not 100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nstead.</w:t>
      </w:r>
    </w:p>
    <w:p w14:paraId="44DDDE76" w14:textId="77777777" w:rsidR="00CD39CA" w:rsidRDefault="00CD39CA" w:rsidP="002C5CFA">
      <w:pPr>
        <w:spacing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br w:type="page"/>
      </w:r>
    </w:p>
    <w:p w14:paraId="43FE7A94" w14:textId="77777777" w:rsidR="00CD39CA" w:rsidRDefault="0015592A" w:rsidP="002C5CFA">
      <w:pPr>
        <w:spacing w:before="240" w:after="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lastRenderedPageBreak/>
        <w:t xml:space="preserve">Several </w:t>
      </w:r>
      <w:bookmarkStart w:id="0" w:name="_GoBack"/>
      <w:proofErr w:type="gramStart"/>
      <w:r w:rsidRPr="00B43EC1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if</w:t>
      </w:r>
      <w:proofErr w:type="gramEnd"/>
      <w:r w:rsidRPr="00B43EC1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 xml:space="preserve"> + else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bookmarkEnd w:id="0"/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structures can be concatenated with the intention of checking a range of values.</w:t>
      </w:r>
    </w:p>
    <w:p w14:paraId="081FE1CF" w14:textId="7E0FECDB" w:rsidR="0015592A" w:rsidRPr="00CE4BA1" w:rsidRDefault="0015592A" w:rsidP="00FC083A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"/>
        <w:gridCol w:w="2454"/>
        <w:gridCol w:w="81"/>
      </w:tblGrid>
      <w:tr w:rsidR="0015592A" w:rsidRPr="002C520B" w14:paraId="5A924C60" w14:textId="77777777" w:rsidTr="0015592A">
        <w:trPr>
          <w:tblCellSpacing w:w="15" w:type="dxa"/>
        </w:trPr>
        <w:tc>
          <w:tcPr>
            <w:tcW w:w="0" w:type="auto"/>
            <w:hideMark/>
          </w:tcPr>
          <w:p w14:paraId="4A268183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3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4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5</w:t>
            </w:r>
            <w:r w:rsidRPr="002C520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42436B16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B0"/>
                <w:lang w:val="en-US"/>
              </w:rPr>
              <w:t>if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(x &gt; 0)</w:t>
            </w:r>
          </w:p>
          <w:p w14:paraId="2F70056F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proofErr w:type="spellStart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2C520B">
              <w:rPr>
                <w:rFonts w:ascii="Fira Sans" w:eastAsia="Times New Roman" w:hAnsi="Fira Sans" w:cs="Courier New"/>
                <w:color w:val="600030"/>
                <w:lang w:val="en-US"/>
              </w:rPr>
              <w:t>"x is positive"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778D3003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B0"/>
                <w:lang w:val="en-US"/>
              </w:rPr>
              <w:t>else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</w:t>
            </w:r>
            <w:r w:rsidRPr="002C520B">
              <w:rPr>
                <w:rFonts w:ascii="Fira Sans" w:eastAsia="Times New Roman" w:hAnsi="Fira Sans" w:cs="Courier New"/>
                <w:color w:val="0000B0"/>
                <w:lang w:val="en-US"/>
              </w:rPr>
              <w:t>if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(x &lt; 0)</w:t>
            </w:r>
          </w:p>
          <w:p w14:paraId="7E77E83C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proofErr w:type="spellStart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2C520B">
              <w:rPr>
                <w:rFonts w:ascii="Fira Sans" w:eastAsia="Times New Roman" w:hAnsi="Fira Sans" w:cs="Courier New"/>
                <w:color w:val="600030"/>
                <w:lang w:val="en-US"/>
              </w:rPr>
              <w:t>"x is negative"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59153D75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B0"/>
                <w:lang w:val="en-US"/>
              </w:rPr>
              <w:t>else</w:t>
            </w:r>
          </w:p>
          <w:p w14:paraId="1EE38E7E" w14:textId="77777777" w:rsidR="0015592A" w:rsidRPr="002C520B" w:rsidRDefault="0015592A" w:rsidP="002C5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proofErr w:type="spellStart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2C520B">
              <w:rPr>
                <w:rFonts w:ascii="Fira Sans" w:eastAsia="Times New Roman" w:hAnsi="Fira Sans" w:cs="Courier New"/>
                <w:color w:val="600030"/>
                <w:lang w:val="en-US"/>
              </w:rPr>
              <w:t>"x is 0"</w:t>
            </w:r>
            <w:r w:rsidRPr="002C520B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1ADE3B36" w14:textId="77777777" w:rsidR="0015592A" w:rsidRPr="002C520B" w:rsidRDefault="0015592A" w:rsidP="002C5CFA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6D84D32A" w14:textId="093B3652" w:rsidR="0015592A" w:rsidRPr="002C520B" w:rsidRDefault="0015592A" w:rsidP="002C5CFA">
      <w:pPr>
        <w:spacing w:before="240" w:line="240" w:lineRule="auto"/>
        <w:rPr>
          <w:rFonts w:ascii="Fira Sans" w:hAnsi="Fira Sans"/>
          <w:lang w:val="en-US"/>
        </w:rPr>
      </w:pP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is prints whether x is positive, negative, or zero by concatenating two if-else structures. Again, it would have also been possible to execute more than a single statement per case by grouping them into blocks enclosed in braces: </w:t>
      </w:r>
      <w:r w:rsidRPr="002C520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{}</w:t>
      </w:r>
      <w:r w:rsidRPr="002C520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.</w:t>
      </w:r>
    </w:p>
    <w:sectPr w:rsidR="0015592A" w:rsidRPr="002C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2C"/>
    <w:rsid w:val="000249DB"/>
    <w:rsid w:val="000A4F18"/>
    <w:rsid w:val="0015592A"/>
    <w:rsid w:val="0018409B"/>
    <w:rsid w:val="001B11AD"/>
    <w:rsid w:val="001F3768"/>
    <w:rsid w:val="00230507"/>
    <w:rsid w:val="002C520B"/>
    <w:rsid w:val="002C5CFA"/>
    <w:rsid w:val="002E0AEB"/>
    <w:rsid w:val="003C45BF"/>
    <w:rsid w:val="004003D9"/>
    <w:rsid w:val="00430CF3"/>
    <w:rsid w:val="00435D63"/>
    <w:rsid w:val="004771DA"/>
    <w:rsid w:val="004B61AC"/>
    <w:rsid w:val="004F199F"/>
    <w:rsid w:val="00530D6B"/>
    <w:rsid w:val="00562AE2"/>
    <w:rsid w:val="005B3EA1"/>
    <w:rsid w:val="0078370C"/>
    <w:rsid w:val="007E19AF"/>
    <w:rsid w:val="00955283"/>
    <w:rsid w:val="0096657A"/>
    <w:rsid w:val="00987A8D"/>
    <w:rsid w:val="00A712E2"/>
    <w:rsid w:val="00B03F6D"/>
    <w:rsid w:val="00B43EC1"/>
    <w:rsid w:val="00B904B1"/>
    <w:rsid w:val="00C55353"/>
    <w:rsid w:val="00CB582C"/>
    <w:rsid w:val="00CD39CA"/>
    <w:rsid w:val="00CE4BA1"/>
    <w:rsid w:val="00D15529"/>
    <w:rsid w:val="00D21712"/>
    <w:rsid w:val="00D40E85"/>
    <w:rsid w:val="00D4493D"/>
    <w:rsid w:val="00F30812"/>
    <w:rsid w:val="00FC083A"/>
    <w:rsid w:val="00FD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3AF1F"/>
  <w15:chartTrackingRefBased/>
  <w15:docId w15:val="{06988A6A-A56E-4CCD-92FB-6C18A604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5592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5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5592A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15592A"/>
    <w:rPr>
      <w:i/>
      <w:iCs/>
    </w:rPr>
  </w:style>
  <w:style w:type="character" w:styleId="HTML3">
    <w:name w:val="HTML Keyboard"/>
    <w:basedOn w:val="a0"/>
    <w:uiPriority w:val="99"/>
    <w:semiHidden/>
    <w:unhideWhenUsed/>
    <w:rsid w:val="001559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C849-9580-41EE-86C0-14D4C63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40</cp:revision>
  <dcterms:created xsi:type="dcterms:W3CDTF">2021-12-27T10:32:00Z</dcterms:created>
  <dcterms:modified xsi:type="dcterms:W3CDTF">2022-08-01T11:27:00Z</dcterms:modified>
</cp:coreProperties>
</file>